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9ED68EA">
      <w:pPr>
        <w:pStyle w:val="NormalWeb"/>
        <w:spacing w:before="80" w:beforeAutospacing="0" w:after="0" w:afterAutospacing="0" w:line="360" w:lineRule="auto"/>
        <w:jc w:val="both"/>
      </w:pPr>
      <w:r w:rsidRPr="00342F47">
        <w:t>Avenida</w:t>
      </w:r>
      <w:r>
        <w:t>:</w:t>
      </w:r>
      <w:r w:rsidRPr="00342F47">
        <w:t xml:space="preserve"> Parque Industrial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4DC403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342F47">
        <w:t>avenid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DCEF3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54DE">
        <w:t>18</w:t>
      </w:r>
      <w:r w:rsidRPr="00D9727D" w:rsidR="004A54DE">
        <w:t xml:space="preserve"> de </w:t>
      </w:r>
      <w:r w:rsidR="004A54DE">
        <w:t>novembr</w:t>
      </w:r>
      <w:r w:rsidRPr="00D9727D" w:rsidR="004A54DE">
        <w:t>o de 202</w:t>
      </w:r>
      <w:r w:rsidR="004A54D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771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2F46AC"/>
    <w:rsid w:val="00310857"/>
    <w:rsid w:val="00310B17"/>
    <w:rsid w:val="00342F4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A54DE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1C1E"/>
    <w:rsid w:val="0062426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43:00Z</dcterms:created>
  <dcterms:modified xsi:type="dcterms:W3CDTF">2024-11-18T17:45:00Z</dcterms:modified>
</cp:coreProperties>
</file>